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2/10/25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P5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4</w:t>
      </w: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3er trimestre 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a  expansión territorial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(Pág. 12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6 y 127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1) Realizar actividades pág. 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27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55</Words>
  <Pages>1</Pages>
  <Characters>372</Characters>
  <Application>WPS Office</Application>
  <DocSecurity>0</DocSecurity>
  <Paragraphs>27</Paragraphs>
  <ScaleCrop>false</ScaleCrop>
  <Company>Luffi</Company>
  <LinksUpToDate>false</LinksUpToDate>
  <CharactersWithSpaces>4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22T00:04:3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